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2502A9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2502A9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2502A9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2502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2502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2502A9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2502A9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02A9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25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2502A9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2502A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2502A9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2502A9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2502A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25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2502A9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2502A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25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00A07" w:rsidRPr="002502A9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2502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2502A9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2502A9" w:rsidRPr="002502A9" w:rsidTr="007B642A">
        <w:tc>
          <w:tcPr>
            <w:tcW w:w="2522" w:type="dxa"/>
            <w:vAlign w:val="center"/>
          </w:tcPr>
          <w:p w:rsidR="003C0B84" w:rsidRPr="002502A9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2502A9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2502A9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2502A9" w:rsidRPr="002502A9" w:rsidTr="007B642A">
        <w:tc>
          <w:tcPr>
            <w:tcW w:w="2522" w:type="dxa"/>
          </w:tcPr>
          <w:p w:rsidR="00004837" w:rsidRPr="002502A9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502A9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2502A9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2502A9" w:rsidRDefault="007B642A" w:rsidP="00F12C6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F12C69" w:rsidRPr="002502A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5</w:t>
            </w:r>
          </w:p>
        </w:tc>
        <w:tc>
          <w:tcPr>
            <w:tcW w:w="2409" w:type="dxa"/>
            <w:vAlign w:val="center"/>
          </w:tcPr>
          <w:p w:rsidR="00171B82" w:rsidRPr="002502A9" w:rsidRDefault="006F2135" w:rsidP="00CD150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1B82" w:rsidRPr="002502A9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2502A9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2502A9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2502A9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2502A9" w:rsidRPr="002502A9" w:rsidTr="007B642A">
        <w:tc>
          <w:tcPr>
            <w:tcW w:w="2522" w:type="dxa"/>
          </w:tcPr>
          <w:p w:rsidR="006F2135" w:rsidRPr="002502A9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35" w:rsidRPr="002502A9" w:rsidRDefault="006F2135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506" w:rsidRPr="002502A9" w:rsidRDefault="00CD1506" w:rsidP="006F2135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амеральных проверок № </w:t>
            </w:r>
            <w:r w:rsidR="006F2135" w:rsidRPr="002502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CD1506" w:rsidRPr="002502A9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2502A9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2502A9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2502A9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CD1506" w:rsidRPr="002502A9" w:rsidTr="007B642A">
        <w:tc>
          <w:tcPr>
            <w:tcW w:w="2522" w:type="dxa"/>
          </w:tcPr>
          <w:p w:rsidR="006F2135" w:rsidRPr="002502A9" w:rsidRDefault="006F2135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35" w:rsidRPr="002502A9" w:rsidRDefault="006F2135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1506" w:rsidRPr="002502A9" w:rsidRDefault="00CD1506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ыездных проверок</w:t>
            </w:r>
          </w:p>
        </w:tc>
        <w:tc>
          <w:tcPr>
            <w:tcW w:w="2409" w:type="dxa"/>
            <w:vAlign w:val="center"/>
          </w:tcPr>
          <w:p w:rsidR="00CD1506" w:rsidRPr="002502A9" w:rsidRDefault="006F2135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CD1506"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CD1506" w:rsidRPr="002502A9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D1506" w:rsidRPr="002502A9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D1506" w:rsidRPr="002502A9" w:rsidRDefault="00CD1506" w:rsidP="00B43409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2502A9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2502A9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2502A9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2502A9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2502A9">
        <w:rPr>
          <w:rFonts w:ascii="Times New Roman" w:hAnsi="Times New Roman" w:cs="Times New Roman"/>
          <w:sz w:val="24"/>
          <w:szCs w:val="24"/>
        </w:rPr>
        <w:t>:</w:t>
      </w:r>
    </w:p>
    <w:p w:rsidR="00CD1506" w:rsidRPr="002502A9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80"/>
        <w:gridCol w:w="3366"/>
      </w:tblGrid>
      <w:tr w:rsidR="002502A9" w:rsidRPr="002502A9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2502A9" w:rsidRDefault="00CD1506" w:rsidP="00B43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2502A9" w:rsidRDefault="008B03C5" w:rsidP="00CD1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1506" w:rsidRPr="002502A9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06" w:rsidRPr="002502A9" w:rsidRDefault="00CD1506" w:rsidP="00B43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</w:p>
        </w:tc>
      </w:tr>
      <w:tr w:rsidR="002502A9" w:rsidRPr="002502A9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2502A9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2502A9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2502A9" w:rsidRDefault="008B03C5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  <w:r w:rsidR="00CD1506"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2502A9" w:rsidRDefault="008B03C5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4927</w:t>
            </w:r>
            <w:r w:rsidR="00CD1506"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</w:tr>
      <w:tr w:rsidR="002502A9" w:rsidRPr="002502A9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2502A9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2502A9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60%-</w:t>
            </w:r>
            <w:r w:rsidR="000C1AAC" w:rsidRPr="002502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% должностного</w:t>
            </w:r>
          </w:p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2502A9" w:rsidRPr="002502A9" w:rsidTr="00CD1506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2502A9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2A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</w:t>
            </w:r>
            <w:r w:rsidRPr="0025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2502A9" w:rsidRDefault="00CD1506" w:rsidP="008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B03C5" w:rsidRPr="002502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1AAC" w:rsidRPr="002502A9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2502A9" w:rsidRDefault="00CD1506" w:rsidP="008B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3C5" w:rsidRPr="002502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3C5" w:rsidRPr="002502A9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502A9" w:rsidRPr="002502A9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2502A9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2502A9" w:rsidRPr="002502A9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2502A9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CD1506" w:rsidRPr="002502A9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2502A9" w:rsidRPr="002502A9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2502A9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2502A9" w:rsidRPr="002502A9" w:rsidTr="00CD15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2502A9" w:rsidRDefault="00CD1506" w:rsidP="00B4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2502A9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2502A9" w:rsidRPr="002502A9" w:rsidTr="00CD1506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06" w:rsidRPr="002502A9" w:rsidRDefault="00CD1506" w:rsidP="00B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A9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CD1506" w:rsidRPr="002502A9" w:rsidRDefault="00CD1506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2502A9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Pr="002502A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502A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502A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Pr="002502A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502A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2502A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2502A9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02A9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2502A9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02A9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02A9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02A9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2502A9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2502A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2502A9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2502A9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2502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2502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2502A9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2502A9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2502A9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2502A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25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2502A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2502A9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2502A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2502A9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2502A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ного звания, </w:t>
      </w:r>
      <w:r w:rsidRPr="002502A9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2502A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2502A9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2502A9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2502A9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2502A9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2502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2502A9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2502A9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2502A9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2502A9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2502A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2502A9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2502A9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2502A9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2502A9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2502A9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2502A9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2502A9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2502A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2502A9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2502A9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2502A9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2502A9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2502A9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2502A9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2502A9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2502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2502A9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2502A9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2502A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502A9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2502A9">
        <w:rPr>
          <w:rFonts w:ascii="Times New Roman" w:hAnsi="Times New Roman" w:cs="Times New Roman"/>
          <w:sz w:val="24"/>
          <w:szCs w:val="24"/>
        </w:rPr>
        <w:t>, ЕСИА</w:t>
      </w:r>
      <w:r w:rsidRPr="002502A9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2502A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502A9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2502A9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2A9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2502A9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2502A9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2502A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2502A9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2502A9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2502A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2502A9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2502A9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250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2A9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2502A9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2502A9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lastRenderedPageBreak/>
        <w:t>При идентификац</w:t>
      </w:r>
      <w:proofErr w:type="gramStart"/>
      <w:r w:rsidRPr="002502A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502A9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2502A9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2502A9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2502A9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2502A9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2502A9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2502A9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2502A9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2502A9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2502A9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2502A9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2502A9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2502A9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2502A9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2502A9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2502A9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2502A9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2502A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2502A9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2502A9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2502A9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2502A9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2A9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2502A9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2502A9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2502A9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2502A9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2502A9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2502A9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2502A9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2502A9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2502A9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2502A9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2A9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2502A9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2502A9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2502A9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2502A9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502A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502A9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2502A9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2502A9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0C1AAC" w:rsidRPr="002502A9">
        <w:rPr>
          <w:rFonts w:ascii="Times New Roman" w:hAnsi="Times New Roman" w:cs="Times New Roman"/>
          <w:sz w:val="24"/>
          <w:szCs w:val="24"/>
        </w:rPr>
        <w:t>1</w:t>
      </w:r>
      <w:r w:rsidR="00934233" w:rsidRPr="002502A9">
        <w:rPr>
          <w:rFonts w:ascii="Times New Roman" w:hAnsi="Times New Roman" w:cs="Times New Roman"/>
          <w:sz w:val="24"/>
          <w:szCs w:val="24"/>
        </w:rPr>
        <w:t>5</w:t>
      </w:r>
      <w:r w:rsidR="007843A6" w:rsidRPr="002502A9">
        <w:rPr>
          <w:rFonts w:ascii="Times New Roman" w:hAnsi="Times New Roman" w:cs="Times New Roman"/>
          <w:sz w:val="24"/>
          <w:szCs w:val="24"/>
        </w:rPr>
        <w:t xml:space="preserve"> </w:t>
      </w:r>
      <w:r w:rsidR="000C1AAC" w:rsidRPr="002502A9">
        <w:rPr>
          <w:rFonts w:ascii="Times New Roman" w:hAnsi="Times New Roman" w:cs="Times New Roman"/>
          <w:sz w:val="24"/>
          <w:szCs w:val="24"/>
        </w:rPr>
        <w:t>января</w:t>
      </w:r>
      <w:r w:rsidR="007843A6" w:rsidRPr="002502A9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2502A9">
        <w:rPr>
          <w:rFonts w:ascii="Times New Roman" w:hAnsi="Times New Roman" w:cs="Times New Roman"/>
          <w:sz w:val="24"/>
          <w:szCs w:val="24"/>
        </w:rPr>
        <w:t>20</w:t>
      </w:r>
      <w:r w:rsidR="007843A6" w:rsidRPr="002502A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34233" w:rsidRPr="002502A9">
        <w:rPr>
          <w:rFonts w:ascii="Times New Roman" w:hAnsi="Times New Roman" w:cs="Times New Roman"/>
          <w:sz w:val="24"/>
          <w:szCs w:val="24"/>
        </w:rPr>
        <w:t>04</w:t>
      </w:r>
      <w:r w:rsidR="007843A6" w:rsidRPr="002502A9">
        <w:rPr>
          <w:rFonts w:ascii="Times New Roman" w:hAnsi="Times New Roman" w:cs="Times New Roman"/>
          <w:sz w:val="24"/>
          <w:szCs w:val="24"/>
        </w:rPr>
        <w:t xml:space="preserve"> </w:t>
      </w:r>
      <w:r w:rsidR="00934233" w:rsidRPr="002502A9">
        <w:rPr>
          <w:rFonts w:ascii="Times New Roman" w:hAnsi="Times New Roman" w:cs="Times New Roman"/>
          <w:sz w:val="24"/>
          <w:szCs w:val="24"/>
        </w:rPr>
        <w:t>февраля</w:t>
      </w:r>
      <w:r w:rsidR="007843A6" w:rsidRPr="002502A9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2502A9">
        <w:rPr>
          <w:rFonts w:ascii="Times New Roman" w:hAnsi="Times New Roman" w:cs="Times New Roman"/>
          <w:sz w:val="24"/>
          <w:szCs w:val="24"/>
        </w:rPr>
        <w:t>20</w:t>
      </w:r>
      <w:r w:rsidR="007843A6" w:rsidRPr="002502A9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2502A9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2502A9">
        <w:rPr>
          <w:rFonts w:ascii="Times New Roman" w:hAnsi="Times New Roman" w:cs="Times New Roman"/>
          <w:sz w:val="24"/>
          <w:szCs w:val="24"/>
        </w:rPr>
        <w:t>-</w:t>
      </w:r>
      <w:r w:rsidR="00CD1506" w:rsidRPr="002502A9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2502A9">
        <w:rPr>
          <w:rFonts w:ascii="Times New Roman" w:hAnsi="Times New Roman" w:cs="Times New Roman"/>
          <w:sz w:val="24"/>
          <w:szCs w:val="24"/>
        </w:rPr>
        <w:t>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2502A9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2502A9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2502A9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2502A9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2502A9">
        <w:rPr>
          <w:rFonts w:ascii="Times New Roman" w:hAnsi="Times New Roman" w:cs="Times New Roman"/>
          <w:sz w:val="24"/>
          <w:szCs w:val="24"/>
        </w:rPr>
        <w:t>, комн. № 104, факс: (8422) 67-51-02, e-</w:t>
      </w:r>
      <w:proofErr w:type="spellStart"/>
      <w:r w:rsidRPr="002502A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502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02A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02A9">
        <w:rPr>
          <w:rFonts w:ascii="Times New Roman" w:hAnsi="Times New Roman" w:cs="Times New Roman"/>
          <w:sz w:val="24"/>
          <w:szCs w:val="24"/>
        </w:rPr>
        <w:t>732</w:t>
      </w:r>
      <w:r w:rsidR="00425C67" w:rsidRPr="002502A9">
        <w:rPr>
          <w:rFonts w:ascii="Times New Roman" w:hAnsi="Times New Roman" w:cs="Times New Roman"/>
          <w:sz w:val="24"/>
          <w:szCs w:val="24"/>
        </w:rPr>
        <w:t>1</w:t>
      </w:r>
      <w:r w:rsidRPr="002502A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502A9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2502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02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502A9">
        <w:rPr>
          <w:rFonts w:ascii="Times New Roman" w:hAnsi="Times New Roman" w:cs="Times New Roman"/>
          <w:sz w:val="24"/>
          <w:szCs w:val="24"/>
        </w:rPr>
        <w:t>.</w:t>
      </w:r>
    </w:p>
    <w:p w:rsidR="007843A6" w:rsidRPr="002502A9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934233" w:rsidRPr="002502A9">
        <w:rPr>
          <w:rFonts w:ascii="Times New Roman" w:hAnsi="Times New Roman" w:cs="Times New Roman"/>
          <w:sz w:val="24"/>
          <w:szCs w:val="24"/>
        </w:rPr>
        <w:t>2</w:t>
      </w:r>
      <w:r w:rsidR="00DB0CE8" w:rsidRPr="002502A9">
        <w:rPr>
          <w:rFonts w:ascii="Times New Roman" w:hAnsi="Times New Roman" w:cs="Times New Roman"/>
          <w:sz w:val="24"/>
          <w:szCs w:val="24"/>
        </w:rPr>
        <w:t>5</w:t>
      </w:r>
      <w:r w:rsidRPr="002502A9">
        <w:rPr>
          <w:rFonts w:ascii="Times New Roman" w:hAnsi="Times New Roman" w:cs="Times New Roman"/>
          <w:sz w:val="24"/>
          <w:szCs w:val="24"/>
        </w:rPr>
        <w:t xml:space="preserve"> </w:t>
      </w:r>
      <w:r w:rsidR="00934233" w:rsidRPr="002502A9">
        <w:rPr>
          <w:rFonts w:ascii="Times New Roman" w:hAnsi="Times New Roman" w:cs="Times New Roman"/>
          <w:sz w:val="24"/>
          <w:szCs w:val="24"/>
        </w:rPr>
        <w:t>февраля</w:t>
      </w:r>
      <w:r w:rsidRPr="002502A9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2502A9">
        <w:rPr>
          <w:rFonts w:ascii="Times New Roman" w:hAnsi="Times New Roman" w:cs="Times New Roman"/>
          <w:sz w:val="24"/>
          <w:szCs w:val="24"/>
        </w:rPr>
        <w:t>20</w:t>
      </w:r>
      <w:r w:rsidRPr="002502A9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2502A9">
        <w:rPr>
          <w:rFonts w:ascii="Times New Roman" w:hAnsi="Times New Roman" w:cs="Times New Roman"/>
          <w:sz w:val="24"/>
          <w:szCs w:val="24"/>
        </w:rPr>
        <w:t>3</w:t>
      </w:r>
      <w:r w:rsidRPr="002502A9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2502A9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2A9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2502A9" w:rsidSect="00D743FF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BD" w:rsidRDefault="00A405BD" w:rsidP="00D743FF">
      <w:r>
        <w:separator/>
      </w:r>
    </w:p>
  </w:endnote>
  <w:endnote w:type="continuationSeparator" w:id="0">
    <w:p w:rsidR="00A405BD" w:rsidRDefault="00A405BD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BD" w:rsidRDefault="00A405BD" w:rsidP="00D743FF">
      <w:r>
        <w:separator/>
      </w:r>
    </w:p>
  </w:footnote>
  <w:footnote w:type="continuationSeparator" w:id="0">
    <w:p w:rsidR="00A405BD" w:rsidRDefault="00A405BD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A405BD" w:rsidRDefault="00A40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9">
          <w:rPr>
            <w:noProof/>
          </w:rPr>
          <w:t>2</w:t>
        </w:r>
        <w:r>
          <w:fldChar w:fldCharType="end"/>
        </w:r>
      </w:p>
    </w:sdtContent>
  </w:sdt>
  <w:p w:rsidR="00A405BD" w:rsidRDefault="00A405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1AAC"/>
    <w:rsid w:val="000C2CB4"/>
    <w:rsid w:val="000C3008"/>
    <w:rsid w:val="000C76A6"/>
    <w:rsid w:val="000E7676"/>
    <w:rsid w:val="000E7849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502A9"/>
    <w:rsid w:val="00265881"/>
    <w:rsid w:val="002665EE"/>
    <w:rsid w:val="00271A7F"/>
    <w:rsid w:val="0028314C"/>
    <w:rsid w:val="00283C53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A7401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2135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B03C5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34233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B0CE8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8B19-C804-4A20-B1C7-621859DB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33</cp:revision>
  <cp:lastPrinted>2019-04-11T11:39:00Z</cp:lastPrinted>
  <dcterms:created xsi:type="dcterms:W3CDTF">2018-07-04T07:59:00Z</dcterms:created>
  <dcterms:modified xsi:type="dcterms:W3CDTF">2020-01-16T10:54:00Z</dcterms:modified>
</cp:coreProperties>
</file>